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2E" w:rsidRPr="00F93CB5" w:rsidRDefault="00792E1F" w:rsidP="00792E1F">
      <w:pPr>
        <w:tabs>
          <w:tab w:val="left" w:pos="3366"/>
          <w:tab w:val="center" w:pos="69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272E" w:rsidRPr="00F93CB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การจัดการเรียนการสอน  ปีการศึกษา </w:t>
      </w:r>
      <w:r w:rsidR="00F93CB5"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F93CB5" w:rsidRPr="006568C5" w:rsidTr="00F77F1C">
        <w:trPr>
          <w:trHeight w:val="1022"/>
        </w:trPr>
        <w:tc>
          <w:tcPr>
            <w:tcW w:w="541" w:type="pct"/>
            <w:tcBorders>
              <w:tl2br w:val="single" w:sz="4" w:space="0" w:color="auto"/>
            </w:tcBorders>
          </w:tcPr>
          <w:p w:rsidR="00F93CB5" w:rsidRPr="006568C5" w:rsidRDefault="00F93CB5" w:rsidP="00F93CB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C121FE"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C121FE" w:rsidRPr="006568C5" w:rsidRDefault="00C121FE" w:rsidP="00F93CB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Pr="006568C5" w:rsidRDefault="00C121FE" w:rsidP="007578E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C121FE" w:rsidRPr="006568C5" w:rsidRDefault="00C121FE" w:rsidP="007578E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C121FE" w:rsidRPr="006568C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F93CB5" w:rsidRPr="00F93CB5" w:rsidTr="00F77F1C">
        <w:trPr>
          <w:trHeight w:val="1076"/>
        </w:trPr>
        <w:tc>
          <w:tcPr>
            <w:tcW w:w="541" w:type="pct"/>
            <w:vAlign w:val="center"/>
          </w:tcPr>
          <w:p w:rsidR="00B2272E" w:rsidRPr="006568C5" w:rsidRDefault="00B2272E" w:rsidP="00F77F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2272E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77F1C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F93CB5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3" w:type="pct"/>
            <w:vAlign w:val="center"/>
          </w:tcPr>
          <w:p w:rsidR="00B2272E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F93CB5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8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6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</w:tr>
      <w:tr w:rsidR="00F93CB5" w:rsidRPr="00F93CB5" w:rsidTr="00F77F1C">
        <w:trPr>
          <w:trHeight w:val="1124"/>
        </w:trPr>
        <w:tc>
          <w:tcPr>
            <w:tcW w:w="541" w:type="pct"/>
            <w:vAlign w:val="center"/>
          </w:tcPr>
          <w:p w:rsidR="00B2272E" w:rsidRPr="006568C5" w:rsidRDefault="00B2272E" w:rsidP="00F77F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3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="00F77F1C"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8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6" w:type="pct"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93CB5" w:rsidRPr="00F93CB5" w:rsidTr="00F77F1C">
        <w:trPr>
          <w:trHeight w:val="1124"/>
        </w:trPr>
        <w:tc>
          <w:tcPr>
            <w:tcW w:w="541" w:type="pct"/>
            <w:vAlign w:val="center"/>
          </w:tcPr>
          <w:p w:rsidR="00B2272E" w:rsidRPr="006568C5" w:rsidRDefault="00B2272E" w:rsidP="00F77F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F77F1C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77F1C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B2272E" w:rsidRPr="00F93CB5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3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8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419" w:type="pct"/>
            <w:vMerge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="00F77F1C"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5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="00F77F1C"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6" w:type="pct"/>
            <w:vAlign w:val="center"/>
          </w:tcPr>
          <w:p w:rsidR="00B2272E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93CB5"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เสริมทักษะ</w:t>
            </w:r>
          </w:p>
          <w:p w:rsidR="00F93CB5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</w:tr>
      <w:tr w:rsidR="00F93CB5" w:rsidRPr="00F93CB5" w:rsidTr="00F77F1C">
        <w:trPr>
          <w:trHeight w:val="1124"/>
        </w:trPr>
        <w:tc>
          <w:tcPr>
            <w:tcW w:w="541" w:type="pct"/>
            <w:vAlign w:val="center"/>
          </w:tcPr>
          <w:p w:rsidR="00B2272E" w:rsidRPr="006568C5" w:rsidRDefault="00B2272E" w:rsidP="00F77F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6568C5"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676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3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8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F77F1C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5" w:type="pct"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93CB5" w:rsidRPr="00F93CB5" w:rsidTr="00F77F1C">
        <w:trPr>
          <w:trHeight w:val="1171"/>
        </w:trPr>
        <w:tc>
          <w:tcPr>
            <w:tcW w:w="541" w:type="pct"/>
            <w:vAlign w:val="center"/>
          </w:tcPr>
          <w:p w:rsidR="00B2272E" w:rsidRPr="006568C5" w:rsidRDefault="00B2272E" w:rsidP="00F77F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F77F1C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77F1C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B2272E" w:rsidRPr="00F93CB5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3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8" w:type="pct"/>
            <w:vAlign w:val="center"/>
          </w:tcPr>
          <w:p w:rsid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93CB5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419" w:type="pct"/>
            <w:vMerge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F77F1C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5" w:type="pct"/>
            <w:vAlign w:val="center"/>
          </w:tcPr>
          <w:p w:rsidR="00B2272E" w:rsidRPr="00F93CB5" w:rsidRDefault="00B2272E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F77F1C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B2272E" w:rsidRPr="00F93CB5" w:rsidRDefault="00F77F1C" w:rsidP="00F77F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</w:tr>
    </w:tbl>
    <w:p w:rsidR="00B2272E" w:rsidRPr="00F93CB5" w:rsidRDefault="00674439" w:rsidP="00B2272E">
      <w:pPr>
        <w:rPr>
          <w:rFonts w:asciiTheme="majorBidi" w:hAnsiTheme="majorBidi" w:cstheme="majorBidi"/>
          <w:sz w:val="36"/>
          <w:szCs w:val="36"/>
        </w:rPr>
      </w:pPr>
      <w:r w:rsidRPr="00F93CB5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410915" wp14:editId="1A0647EB">
                <wp:simplePos x="0" y="0"/>
                <wp:positionH relativeFrom="column">
                  <wp:posOffset>5869172</wp:posOffset>
                </wp:positionH>
                <wp:positionV relativeFrom="paragraph">
                  <wp:posOffset>57785</wp:posOffset>
                </wp:positionV>
                <wp:extent cx="3116580" cy="2044065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4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63F" w:rsidRPr="00B3347A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</w:t>
                            </w:r>
                            <w:r w:rsidR="0058215B" w:rsidRPr="00B3347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าง</w:t>
                            </w:r>
                            <w:r w:rsidRPr="00B3347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ศรดา  ศรีเดช</w:t>
                            </w:r>
                          </w:p>
                          <w:p w:rsidR="0058215B" w:rsidRPr="0058215B" w:rsidRDefault="00B3347A" w:rsidP="00B33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C1E7D" wp14:editId="4B4E2330">
                                  <wp:extent cx="645160" cy="662940"/>
                                  <wp:effectExtent l="0" t="0" r="0" b="3810"/>
                                  <wp:docPr id="11" name="รูปภาพ 11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B3347A" w:rsidRDefault="0082463F" w:rsidP="00792E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B33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B33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B33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B3347A" w:rsidRDefault="0082463F" w:rsidP="00792E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34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อนุบาลลาดยาว</w:t>
                            </w:r>
                          </w:p>
                          <w:p w:rsidR="0082463F" w:rsidRPr="00B3347A" w:rsidRDefault="0082463F" w:rsidP="00B227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09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15pt;margin-top:4.55pt;width:245.4pt;height:16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" filled="f" stroked="f">
                <v:textbox>
                  <w:txbxContent>
                    <w:p w:rsidR="0082463F" w:rsidRPr="00B3347A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4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</w:t>
                      </w:r>
                      <w:r w:rsidR="0058215B" w:rsidRPr="00B3347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าง</w:t>
                      </w:r>
                      <w:r w:rsidRPr="00B3347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ศรดา  ศรีเดช</w:t>
                      </w:r>
                    </w:p>
                    <w:p w:rsidR="0058215B" w:rsidRPr="0058215B" w:rsidRDefault="00B3347A" w:rsidP="00B3347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C1E7D" wp14:editId="4B4E2330">
                            <wp:extent cx="645160" cy="662940"/>
                            <wp:effectExtent l="0" t="0" r="0" b="3810"/>
                            <wp:docPr id="11" name="รูปภาพ 11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B3347A" w:rsidRDefault="0082463F" w:rsidP="00792E1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47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B334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B334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B3347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B3347A" w:rsidRDefault="0082463F" w:rsidP="00792E1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34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อนุบาลลาดยาว</w:t>
                      </w:r>
                    </w:p>
                    <w:p w:rsidR="0082463F" w:rsidRPr="00B3347A" w:rsidRDefault="0082463F" w:rsidP="00B227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Pr="00F93CB5" w:rsidRDefault="00B2272E" w:rsidP="00B2272E">
      <w:pPr>
        <w:rPr>
          <w:rFonts w:asciiTheme="majorBidi" w:hAnsiTheme="majorBidi" w:cstheme="majorBidi"/>
          <w:sz w:val="36"/>
          <w:szCs w:val="36"/>
        </w:rPr>
      </w:pPr>
      <w:r w:rsidRPr="00F93CB5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49CDE6" wp14:editId="536CCA78">
                <wp:simplePos x="0" y="0"/>
                <wp:positionH relativeFrom="column">
                  <wp:posOffset>2009553</wp:posOffset>
                </wp:positionH>
                <wp:positionV relativeFrom="paragraph">
                  <wp:posOffset>37672</wp:posOffset>
                </wp:positionV>
                <wp:extent cx="1594884" cy="457200"/>
                <wp:effectExtent l="19050" t="19050" r="24765" b="1905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F93CB5" w:rsidRDefault="0082463F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93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  <w:r w:rsidRPr="00F93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CDE6" id="Text Box 6" o:spid="_x0000_s1027" type="#_x0000_t202" style="position:absolute;margin-left:158.25pt;margin-top:2.95pt;width:125.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" strokeweight="3pt">
                <v:stroke linestyle="thinThin"/>
                <v:textbox>
                  <w:txbxContent>
                    <w:p w:rsidR="0082463F" w:rsidRPr="00F93CB5" w:rsidRDefault="0082463F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93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4</w:t>
                      </w:r>
                      <w:r w:rsidRPr="00F93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674439" w:rsidRPr="00F93CB5" w:rsidRDefault="00674439" w:rsidP="00674439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674439" w:rsidRPr="006568C5" w:rsidTr="00705C85">
        <w:trPr>
          <w:trHeight w:val="1022"/>
        </w:trPr>
        <w:tc>
          <w:tcPr>
            <w:tcW w:w="541" w:type="pct"/>
            <w:tcBorders>
              <w:tl2br w:val="single" w:sz="4" w:space="0" w:color="auto"/>
            </w:tcBorders>
          </w:tcPr>
          <w:p w:rsidR="00674439" w:rsidRPr="006568C5" w:rsidRDefault="00674439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674439" w:rsidRPr="006568C5" w:rsidRDefault="00674439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674439" w:rsidRPr="006568C5" w:rsidRDefault="00674439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74439" w:rsidRPr="006568C5" w:rsidRDefault="00674439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674439" w:rsidRPr="00F93CB5" w:rsidTr="00705C85">
        <w:trPr>
          <w:trHeight w:val="1076"/>
        </w:trPr>
        <w:tc>
          <w:tcPr>
            <w:tcW w:w="541" w:type="pct"/>
            <w:vAlign w:val="center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674439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8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5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74439" w:rsidRPr="00F93CB5" w:rsidTr="00705C85">
        <w:trPr>
          <w:trHeight w:val="1124"/>
        </w:trPr>
        <w:tc>
          <w:tcPr>
            <w:tcW w:w="541" w:type="pct"/>
            <w:vAlign w:val="center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3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8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5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74439" w:rsidRPr="00F93CB5" w:rsidTr="00705C85">
        <w:trPr>
          <w:trHeight w:val="1124"/>
        </w:trPr>
        <w:tc>
          <w:tcPr>
            <w:tcW w:w="541" w:type="pct"/>
            <w:vAlign w:val="center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8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5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74439" w:rsidRPr="00F93CB5" w:rsidTr="00705C85">
        <w:trPr>
          <w:trHeight w:val="1124"/>
        </w:trPr>
        <w:tc>
          <w:tcPr>
            <w:tcW w:w="541" w:type="pct"/>
            <w:vAlign w:val="center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6568C5"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676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3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8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5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74439" w:rsidRPr="00F93CB5" w:rsidTr="00705C85">
        <w:trPr>
          <w:trHeight w:val="1171"/>
        </w:trPr>
        <w:tc>
          <w:tcPr>
            <w:tcW w:w="541" w:type="pct"/>
            <w:vAlign w:val="center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8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5" w:type="pct"/>
            <w:vAlign w:val="center"/>
          </w:tcPr>
          <w:p w:rsidR="00674439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D.</w:t>
            </w:r>
          </w:p>
          <w:p w:rsidR="0082463F" w:rsidRPr="00F93CB5" w:rsidRDefault="0082463F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0363D" wp14:editId="104D7112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63F" w:rsidRPr="007E29CE" w:rsidRDefault="007E29CE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นาง</w:t>
                            </w:r>
                            <w:proofErr w:type="spellStart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นึง</w:t>
                            </w:r>
                            <w:proofErr w:type="spellEnd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ภัสสร</w:t>
                            </w:r>
                          </w:p>
                          <w:p w:rsidR="0082463F" w:rsidRPr="007E29CE" w:rsidRDefault="00B3347A" w:rsidP="00B334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6F3B5" wp14:editId="6661E868">
                                  <wp:extent cx="645160" cy="662940"/>
                                  <wp:effectExtent l="0" t="0" r="0" b="3810"/>
                                  <wp:docPr id="5" name="รูปภาพ 5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7E29CE" w:rsidRDefault="0082463F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7E29CE" w:rsidRDefault="0082463F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82463F" w:rsidRPr="007E29CE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363D" id="_x0000_s1028" type="#_x0000_t202" style="position:absolute;margin-left:462.2pt;margin-top:4.9pt;width:245.4pt;height:1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uB+wEAANo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" filled="f" stroked="f">
                <v:textbox>
                  <w:txbxContent>
                    <w:p w:rsidR="0082463F" w:rsidRPr="007E29CE" w:rsidRDefault="007E29CE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นาง</w:t>
                      </w:r>
                      <w:proofErr w:type="spellStart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นึง</w:t>
                      </w:r>
                      <w:proofErr w:type="spellEnd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ภัสสร</w:t>
                      </w:r>
                    </w:p>
                    <w:p w:rsidR="0082463F" w:rsidRPr="007E29CE" w:rsidRDefault="00B3347A" w:rsidP="00B334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46F3B5" wp14:editId="6661E868">
                            <wp:extent cx="645160" cy="662940"/>
                            <wp:effectExtent l="0" t="0" r="0" b="3810"/>
                            <wp:docPr id="5" name="รูปภาพ 5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7E29CE" w:rsidRDefault="0082463F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7E29CE" w:rsidRDefault="0082463F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2463F" w:rsidRPr="007E29CE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767C8" wp14:editId="7F550585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82463F" w:rsidRDefault="0082463F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246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8246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 </w:t>
                            </w:r>
                            <w:r w:rsidRPr="008246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67C8" id="_x0000_s1029" type="#_x0000_t202" style="position:absolute;margin-left:158.85pt;margin-top:2.6pt;width:97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PN+G+U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82463F" w:rsidRPr="0082463F" w:rsidRDefault="0082463F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246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8246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 </w:t>
                      </w:r>
                      <w:r w:rsidRPr="008246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674439" w:rsidRPr="00F93CB5" w:rsidRDefault="00674439" w:rsidP="00674439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674439" w:rsidRPr="006568C5" w:rsidTr="00705C85">
        <w:trPr>
          <w:trHeight w:val="1022"/>
        </w:trPr>
        <w:tc>
          <w:tcPr>
            <w:tcW w:w="541" w:type="pct"/>
            <w:tcBorders>
              <w:tl2br w:val="single" w:sz="4" w:space="0" w:color="auto"/>
            </w:tcBorders>
          </w:tcPr>
          <w:p w:rsidR="00674439" w:rsidRPr="006568C5" w:rsidRDefault="00674439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674439" w:rsidRPr="006568C5" w:rsidRDefault="00674439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674439" w:rsidRPr="006568C5" w:rsidRDefault="00674439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74439" w:rsidRPr="006568C5" w:rsidRDefault="00674439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674439" w:rsidRPr="006568C5" w:rsidRDefault="00674439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674439" w:rsidRPr="00F93CB5" w:rsidTr="00674439">
        <w:trPr>
          <w:trHeight w:val="1070"/>
        </w:trPr>
        <w:tc>
          <w:tcPr>
            <w:tcW w:w="541" w:type="pct"/>
            <w:vAlign w:val="center"/>
          </w:tcPr>
          <w:p w:rsidR="00674439" w:rsidRPr="006568C5" w:rsidRDefault="00674439" w:rsidP="006744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674439" w:rsidRP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1351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2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5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74439" w:rsidRPr="00F93CB5" w:rsidTr="00674439">
        <w:trPr>
          <w:trHeight w:val="1124"/>
        </w:trPr>
        <w:tc>
          <w:tcPr>
            <w:tcW w:w="541" w:type="pct"/>
            <w:vAlign w:val="center"/>
          </w:tcPr>
          <w:p w:rsidR="00674439" w:rsidRPr="006568C5" w:rsidRDefault="00674439" w:rsidP="006744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51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2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3</w:t>
            </w:r>
          </w:p>
        </w:tc>
        <w:tc>
          <w:tcPr>
            <w:tcW w:w="676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ริมสร้างทักษะ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</w:tr>
      <w:tr w:rsidR="00674439" w:rsidRPr="00F93CB5" w:rsidTr="00674439">
        <w:trPr>
          <w:trHeight w:val="1124"/>
        </w:trPr>
        <w:tc>
          <w:tcPr>
            <w:tcW w:w="541" w:type="pct"/>
            <w:vAlign w:val="center"/>
          </w:tcPr>
          <w:p w:rsidR="00674439" w:rsidRPr="006568C5" w:rsidRDefault="00674439" w:rsidP="006744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674439" w:rsidRP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1351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3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1</w:t>
            </w:r>
          </w:p>
        </w:tc>
        <w:tc>
          <w:tcPr>
            <w:tcW w:w="676" w:type="pct"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74439" w:rsidRPr="00F93CB5" w:rsidTr="00674439">
        <w:trPr>
          <w:trHeight w:val="1124"/>
        </w:trPr>
        <w:tc>
          <w:tcPr>
            <w:tcW w:w="541" w:type="pct"/>
            <w:vAlign w:val="center"/>
          </w:tcPr>
          <w:p w:rsidR="00674439" w:rsidRPr="006568C5" w:rsidRDefault="00674439" w:rsidP="006744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6568C5"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1349" w:type="pct"/>
            <w:gridSpan w:val="2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4</w:t>
            </w:r>
          </w:p>
        </w:tc>
        <w:tc>
          <w:tcPr>
            <w:tcW w:w="678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5</w:t>
            </w: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5</w:t>
            </w:r>
          </w:p>
        </w:tc>
        <w:tc>
          <w:tcPr>
            <w:tcW w:w="675" w:type="pct"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1</w:t>
            </w:r>
          </w:p>
        </w:tc>
      </w:tr>
      <w:tr w:rsidR="00674439" w:rsidRPr="00F93CB5" w:rsidTr="00674439">
        <w:trPr>
          <w:trHeight w:val="1171"/>
        </w:trPr>
        <w:tc>
          <w:tcPr>
            <w:tcW w:w="541" w:type="pct"/>
            <w:vAlign w:val="center"/>
          </w:tcPr>
          <w:p w:rsidR="00674439" w:rsidRPr="006568C5" w:rsidRDefault="00674439" w:rsidP="006744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674439" w:rsidRP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3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4</w:t>
            </w:r>
          </w:p>
        </w:tc>
        <w:tc>
          <w:tcPr>
            <w:tcW w:w="678" w:type="pct"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</w:p>
        </w:tc>
        <w:tc>
          <w:tcPr>
            <w:tcW w:w="675" w:type="pct"/>
            <w:vAlign w:val="center"/>
          </w:tcPr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674439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674439" w:rsidRPr="00F93CB5" w:rsidRDefault="00674439" w:rsidP="006744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>
              <w:rPr>
                <w:rFonts w:ascii="TH SarabunPSK" w:hAnsi="TH SarabunPSK" w:cs="TH SarabunPSK"/>
                <w:sz w:val="36"/>
                <w:szCs w:val="36"/>
              </w:rPr>
              <w:t>.5/4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1C369" wp14:editId="53729C56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63F" w:rsidRPr="007E29CE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E29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ุติมา   </w:t>
                            </w:r>
                            <w:proofErr w:type="spellStart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ษสุภะ</w:t>
                            </w:r>
                            <w:proofErr w:type="spellEnd"/>
                          </w:p>
                          <w:p w:rsidR="0082463F" w:rsidRPr="007E29CE" w:rsidRDefault="00B3347A" w:rsidP="00B33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80506" wp14:editId="5BD1BCFE">
                                  <wp:extent cx="645160" cy="662940"/>
                                  <wp:effectExtent l="0" t="0" r="0" b="3810"/>
                                  <wp:docPr id="6" name="รูปภาพ 6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7E29CE" w:rsidRDefault="0082463F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7E29CE" w:rsidRDefault="0082463F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82463F" w:rsidRPr="007E29CE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C369" id="_x0000_s1030" type="#_x0000_t202" style="position:absolute;margin-left:462.2pt;margin-top:4.9pt;width:245.4pt;height:15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4c+gEAANo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" filled="f" stroked="f">
                <v:textbox>
                  <w:txbxContent>
                    <w:p w:rsidR="0082463F" w:rsidRPr="007E29CE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E29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ุติมา   </w:t>
                      </w:r>
                      <w:proofErr w:type="spellStart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ษสุภะ</w:t>
                      </w:r>
                      <w:proofErr w:type="spellEnd"/>
                    </w:p>
                    <w:p w:rsidR="0082463F" w:rsidRPr="007E29CE" w:rsidRDefault="00B3347A" w:rsidP="00B3347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80506" wp14:editId="5BD1BCFE">
                            <wp:extent cx="645160" cy="662940"/>
                            <wp:effectExtent l="0" t="0" r="0" b="3810"/>
                            <wp:docPr id="6" name="รูปภาพ 6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7E29CE" w:rsidRDefault="0082463F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7E29CE" w:rsidRDefault="0082463F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2463F" w:rsidRPr="007E29CE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47F8F" wp14:editId="4EFE7581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1E0147" w:rsidRDefault="0082463F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4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7F8F" id="_x0000_s1031" type="#_x0000_t202" style="position:absolute;margin-left:158.85pt;margin-top:2.6pt;width:9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V+UJf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82463F" w:rsidRPr="001E0147" w:rsidRDefault="0082463F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24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B14AE" w:rsidRPr="00F93CB5" w:rsidRDefault="00BB14AE" w:rsidP="00BB14AE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jc w:val="center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BB14AE" w:rsidRPr="006568C5" w:rsidTr="008354BA">
        <w:trPr>
          <w:trHeight w:val="1022"/>
          <w:jc w:val="center"/>
        </w:trPr>
        <w:tc>
          <w:tcPr>
            <w:tcW w:w="541" w:type="pct"/>
            <w:tcBorders>
              <w:tl2br w:val="single" w:sz="4" w:space="0" w:color="auto"/>
            </w:tcBorders>
          </w:tcPr>
          <w:p w:rsidR="00BB14AE" w:rsidRPr="006568C5" w:rsidRDefault="00BB14AE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BB14AE" w:rsidRPr="006568C5" w:rsidRDefault="00BB14AE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BB14AE" w:rsidRPr="006568C5" w:rsidRDefault="00BB14AE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B14AE" w:rsidRPr="006568C5" w:rsidRDefault="00BB14AE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BB14AE" w:rsidRPr="006568C5" w:rsidRDefault="00BB14AE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BB14AE" w:rsidRPr="00F93CB5" w:rsidTr="008354BA">
        <w:trPr>
          <w:trHeight w:val="1076"/>
          <w:jc w:val="center"/>
        </w:trPr>
        <w:tc>
          <w:tcPr>
            <w:tcW w:w="541" w:type="pct"/>
            <w:vAlign w:val="center"/>
          </w:tcPr>
          <w:p w:rsidR="00BB14AE" w:rsidRPr="006568C5" w:rsidRDefault="00BB14AE" w:rsidP="008354B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B14AE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ทักษะ</w:t>
            </w:r>
          </w:p>
          <w:p w:rsidR="00BB1899" w:rsidRPr="00F93CB5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3" w:type="pct"/>
            <w:vAlign w:val="center"/>
          </w:tcPr>
          <w:p w:rsidR="00BB14AE" w:rsidRPr="00F93CB5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8" w:type="pct"/>
            <w:vAlign w:val="center"/>
          </w:tcPr>
          <w:p w:rsidR="00BB14AE" w:rsidRPr="00F93CB5" w:rsidRDefault="00BB14AE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BB14AE" w:rsidRPr="008354BA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ชุมนุม(สังคม)</w:t>
            </w:r>
          </w:p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Pr="008354BA"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</w:tr>
      <w:tr w:rsidR="00BB14AE" w:rsidRPr="00F93CB5" w:rsidTr="008354BA">
        <w:trPr>
          <w:trHeight w:val="1124"/>
          <w:jc w:val="center"/>
        </w:trPr>
        <w:tc>
          <w:tcPr>
            <w:tcW w:w="541" w:type="pct"/>
            <w:vAlign w:val="center"/>
          </w:tcPr>
          <w:p w:rsidR="00BB14AE" w:rsidRPr="006568C5" w:rsidRDefault="00BB14AE" w:rsidP="008354B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BB14AE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สังคม</w:t>
            </w:r>
            <w:r w:rsidRPr="008354BA">
              <w:rPr>
                <w:rFonts w:ascii="TH SarabunPSK" w:hAnsi="TH SarabunPSK" w:cs="TH SarabunPSK"/>
                <w:sz w:val="36"/>
                <w:szCs w:val="36"/>
              </w:rPr>
              <w:t xml:space="preserve"> + </w:t>
            </w: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ที่</w:t>
            </w:r>
          </w:p>
          <w:p w:rsidR="008354BA" w:rsidRP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3" w:type="pct"/>
            <w:vAlign w:val="center"/>
          </w:tcPr>
          <w:p w:rsidR="00BB14AE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ริมสร้างทักษะ</w:t>
            </w:r>
          </w:p>
          <w:p w:rsidR="008354BA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8" w:type="pct"/>
            <w:vAlign w:val="center"/>
          </w:tcPr>
          <w:p w:rsidR="00BB14AE" w:rsidRPr="00F93CB5" w:rsidRDefault="00BB14AE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BB14AE" w:rsidRPr="00F93CB5" w:rsidRDefault="00BB1899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</w:tr>
      <w:tr w:rsidR="00BB14AE" w:rsidRPr="00F93CB5" w:rsidTr="008354BA">
        <w:trPr>
          <w:trHeight w:val="1124"/>
          <w:jc w:val="center"/>
        </w:trPr>
        <w:tc>
          <w:tcPr>
            <w:tcW w:w="541" w:type="pct"/>
            <w:vAlign w:val="center"/>
          </w:tcPr>
          <w:p w:rsidR="00BB14AE" w:rsidRPr="006568C5" w:rsidRDefault="00BB14AE" w:rsidP="008354B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BB1899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ทักษะ</w:t>
            </w:r>
          </w:p>
          <w:p w:rsidR="00BB14AE" w:rsidRPr="00F93CB5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3" w:type="pct"/>
            <w:vAlign w:val="center"/>
          </w:tcPr>
          <w:p w:rsid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สังคม</w:t>
            </w:r>
            <w:r w:rsidRPr="008354BA">
              <w:rPr>
                <w:rFonts w:ascii="TH SarabunPSK" w:hAnsi="TH SarabunPSK" w:cs="TH SarabunPSK"/>
                <w:sz w:val="36"/>
                <w:szCs w:val="36"/>
              </w:rPr>
              <w:t xml:space="preserve"> + </w:t>
            </w: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ที่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8" w:type="pct"/>
            <w:vAlign w:val="center"/>
          </w:tcPr>
          <w:p w:rsidR="00BB14AE" w:rsidRPr="00F93CB5" w:rsidRDefault="00BB14AE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BB14AE" w:rsidRPr="00F93CB5" w:rsidRDefault="00BB14AE" w:rsidP="008354B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8354BA" w:rsidRP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ชุมนุม(สังคม)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</w:tr>
      <w:tr w:rsidR="00BB14AE" w:rsidRPr="00F93CB5" w:rsidTr="008354BA">
        <w:trPr>
          <w:trHeight w:val="1124"/>
          <w:jc w:val="center"/>
        </w:trPr>
        <w:tc>
          <w:tcPr>
            <w:tcW w:w="541" w:type="pct"/>
            <w:vAlign w:val="center"/>
          </w:tcPr>
          <w:p w:rsidR="00BB14AE" w:rsidRPr="006568C5" w:rsidRDefault="00BB14AE" w:rsidP="008354B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6568C5"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676" w:type="pct"/>
            <w:vAlign w:val="center"/>
          </w:tcPr>
          <w:p w:rsid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สังคม</w:t>
            </w:r>
            <w:r w:rsidRPr="008354BA">
              <w:rPr>
                <w:rFonts w:ascii="TH SarabunPSK" w:hAnsi="TH SarabunPSK" w:cs="TH SarabunPSK"/>
                <w:sz w:val="36"/>
                <w:szCs w:val="36"/>
              </w:rPr>
              <w:t xml:space="preserve"> + </w:t>
            </w: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ที่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3" w:type="pct"/>
            <w:vAlign w:val="center"/>
          </w:tcPr>
          <w:p w:rsidR="00BB14AE" w:rsidRPr="00F93CB5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8" w:type="pct"/>
            <w:vAlign w:val="center"/>
          </w:tcPr>
          <w:p w:rsidR="00BB14AE" w:rsidRPr="00F93CB5" w:rsidRDefault="00BB14AE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8354BA" w:rsidRP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ชุมนุม(สังคม)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5" w:type="pct"/>
            <w:vAlign w:val="center"/>
          </w:tcPr>
          <w:p w:rsid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สังคม</w:t>
            </w:r>
            <w:r w:rsidRPr="008354BA">
              <w:rPr>
                <w:rFonts w:ascii="TH SarabunPSK" w:hAnsi="TH SarabunPSK" w:cs="TH SarabunPSK"/>
                <w:sz w:val="36"/>
                <w:szCs w:val="36"/>
              </w:rPr>
              <w:t xml:space="preserve"> + </w:t>
            </w: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ที่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6" w:type="pct"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14AE" w:rsidRPr="00F93CB5" w:rsidTr="008354BA">
        <w:trPr>
          <w:trHeight w:val="1171"/>
          <w:jc w:val="center"/>
        </w:trPr>
        <w:tc>
          <w:tcPr>
            <w:tcW w:w="541" w:type="pct"/>
            <w:vAlign w:val="center"/>
          </w:tcPr>
          <w:p w:rsidR="00BB14AE" w:rsidRPr="006568C5" w:rsidRDefault="00BB14AE" w:rsidP="008354B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BB1899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ทักษะ</w:t>
            </w:r>
          </w:p>
          <w:p w:rsidR="00BB14AE" w:rsidRPr="00F93CB5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3" w:type="pct"/>
            <w:vAlign w:val="center"/>
          </w:tcPr>
          <w:p w:rsidR="00BB14AE" w:rsidRPr="00F93CB5" w:rsidRDefault="00BB1899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8" w:type="pct"/>
            <w:vAlign w:val="center"/>
          </w:tcPr>
          <w:p w:rsidR="008354BA" w:rsidRP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ชุมนุม(สังคม)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419" w:type="pct"/>
            <w:vMerge/>
            <w:vAlign w:val="center"/>
          </w:tcPr>
          <w:p w:rsidR="00BB14AE" w:rsidRPr="00F93CB5" w:rsidRDefault="00BB14AE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BB14AE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5" w:type="pct"/>
            <w:vAlign w:val="center"/>
          </w:tcPr>
          <w:p w:rsidR="008354BA" w:rsidRP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ชุมนุม(สังคม)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6" w:type="pct"/>
            <w:vAlign w:val="center"/>
          </w:tcPr>
          <w:p w:rsidR="008354BA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354BA">
              <w:rPr>
                <w:rFonts w:ascii="TH SarabunPSK" w:hAnsi="TH SarabunPSK" w:cs="TH SarabunPSK"/>
                <w:sz w:val="36"/>
                <w:szCs w:val="36"/>
                <w:cs/>
              </w:rPr>
              <w:t>สังคม</w:t>
            </w:r>
            <w:r w:rsidRPr="008354BA">
              <w:rPr>
                <w:rFonts w:ascii="TH SarabunPSK" w:hAnsi="TH SarabunPSK" w:cs="TH SarabunPSK"/>
                <w:sz w:val="36"/>
                <w:szCs w:val="36"/>
              </w:rPr>
              <w:t xml:space="preserve"> + </w:t>
            </w:r>
            <w:r w:rsidRPr="008354BA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ที่</w:t>
            </w:r>
          </w:p>
          <w:p w:rsidR="00BB14AE" w:rsidRPr="00F93CB5" w:rsidRDefault="008354BA" w:rsidP="008354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</w:tr>
    </w:tbl>
    <w:p w:rsidR="00B2272E" w:rsidRDefault="007E29C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987C1" wp14:editId="3429C33E">
                <wp:simplePos x="0" y="0"/>
                <wp:positionH relativeFrom="column">
                  <wp:posOffset>5648325</wp:posOffset>
                </wp:positionH>
                <wp:positionV relativeFrom="paragraph">
                  <wp:posOffset>143510</wp:posOffset>
                </wp:positionV>
                <wp:extent cx="3116580" cy="1762125"/>
                <wp:effectExtent l="0" t="0" r="0" b="9525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63F" w:rsidRPr="007E29CE" w:rsidRDefault="007E29CE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ุภ</w:t>
                            </w:r>
                            <w:proofErr w:type="spellEnd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ส</w:t>
                            </w:r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วีผล</w:t>
                            </w:r>
                          </w:p>
                          <w:p w:rsidR="0082463F" w:rsidRPr="007E29CE" w:rsidRDefault="00B3347A" w:rsidP="00B334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E9366" wp14:editId="025190E7">
                                  <wp:extent cx="645160" cy="662940"/>
                                  <wp:effectExtent l="0" t="0" r="0" b="3810"/>
                                  <wp:docPr id="7" name="รูปภาพ 7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7E29CE" w:rsidRDefault="0082463F" w:rsidP="008354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7E29CE" w:rsidRDefault="0082463F" w:rsidP="008354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อนุบาลลาดยาว</w:t>
                            </w:r>
                          </w:p>
                          <w:p w:rsidR="0082463F" w:rsidRPr="007E29CE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87C1" id="_x0000_s1032" type="#_x0000_t202" style="position:absolute;margin-left:444.75pt;margin-top:11.3pt;width:245.4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" filled="f" stroked="f">
                <v:textbox>
                  <w:txbxContent>
                    <w:p w:rsidR="0082463F" w:rsidRPr="007E29CE" w:rsidRDefault="007E29CE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ุภ</w:t>
                      </w:r>
                      <w:proofErr w:type="spellEnd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ส</w:t>
                      </w:r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วีผล</w:t>
                      </w:r>
                    </w:p>
                    <w:p w:rsidR="0082463F" w:rsidRPr="007E29CE" w:rsidRDefault="00B3347A" w:rsidP="00B334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2E9366" wp14:editId="025190E7">
                            <wp:extent cx="645160" cy="662940"/>
                            <wp:effectExtent l="0" t="0" r="0" b="3810"/>
                            <wp:docPr id="7" name="รูปภาพ 7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7E29CE" w:rsidRDefault="0082463F" w:rsidP="008354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7E29CE" w:rsidRDefault="0082463F" w:rsidP="008354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อนุบาลลาดยาว</w:t>
                      </w:r>
                    </w:p>
                    <w:p w:rsidR="0082463F" w:rsidRPr="007E29CE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3E9FB" wp14:editId="7FA40E75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8354BA" w:rsidRDefault="0082463F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54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8354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9  </w:t>
                            </w:r>
                            <w:r w:rsidRPr="008354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E9FB" id="_x0000_s1033" type="#_x0000_t202" style="position:absolute;margin-left:158.85pt;margin-top:2.6pt;width:97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C3e4o2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82463F" w:rsidRPr="008354BA" w:rsidRDefault="0082463F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54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8354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9  </w:t>
                      </w:r>
                      <w:r w:rsidRPr="008354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8354BA" w:rsidRPr="00F93CB5" w:rsidRDefault="008354BA" w:rsidP="008354BA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jc w:val="center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8354BA" w:rsidRPr="006568C5" w:rsidTr="00705C85">
        <w:trPr>
          <w:trHeight w:val="1022"/>
          <w:jc w:val="center"/>
        </w:trPr>
        <w:tc>
          <w:tcPr>
            <w:tcW w:w="541" w:type="pct"/>
            <w:tcBorders>
              <w:tl2br w:val="single" w:sz="4" w:space="0" w:color="auto"/>
            </w:tcBorders>
          </w:tcPr>
          <w:p w:rsidR="008354BA" w:rsidRPr="006568C5" w:rsidRDefault="008354BA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6568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8354BA" w:rsidRPr="006568C5" w:rsidRDefault="008354BA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8354BA" w:rsidRPr="006568C5" w:rsidRDefault="008354BA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354BA" w:rsidRPr="006568C5" w:rsidRDefault="008354BA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8354BA" w:rsidRPr="006568C5" w:rsidRDefault="008354BA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656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8354BA" w:rsidRPr="00F93CB5" w:rsidTr="00705C85">
        <w:trPr>
          <w:trHeight w:val="1076"/>
          <w:jc w:val="center"/>
        </w:trPr>
        <w:tc>
          <w:tcPr>
            <w:tcW w:w="541" w:type="pct"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93CB5">
              <w:rPr>
                <w:rFonts w:ascii="TH SarabunPSK" w:hAnsi="TH SarabunPSK" w:cs="TH SarabunPSK"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8354BA" w:rsidRPr="007E7331" w:rsidRDefault="007E7331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E7331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7E7331" w:rsidRPr="00F93CB5" w:rsidRDefault="007E7331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E7331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Pr="007E7331"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3" w:type="pct"/>
            <w:vAlign w:val="center"/>
          </w:tcPr>
          <w:p w:rsidR="008354BA" w:rsidRDefault="007E7331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8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8354BA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419" w:type="pct"/>
            <w:vMerge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8354BA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5" w:type="pct"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354BA" w:rsidRPr="00F93CB5" w:rsidTr="00705C85">
        <w:trPr>
          <w:trHeight w:val="1124"/>
          <w:jc w:val="center"/>
        </w:trPr>
        <w:tc>
          <w:tcPr>
            <w:tcW w:w="541" w:type="pct"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93CB5">
              <w:rPr>
                <w:rFonts w:ascii="TH SarabunPSK" w:hAnsi="TH SarabunPSK" w:cs="TH SarabunPSK"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8354BA" w:rsidRPr="008354BA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3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8354BA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8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8354BA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419" w:type="pct"/>
            <w:vMerge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8354BA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</w:p>
        </w:tc>
        <w:tc>
          <w:tcPr>
            <w:tcW w:w="675" w:type="pct"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8354BA" w:rsidRPr="00F93CB5" w:rsidRDefault="008354BA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E7331" w:rsidRPr="00F93CB5" w:rsidTr="00705C85">
        <w:trPr>
          <w:trHeight w:val="1124"/>
          <w:jc w:val="center"/>
        </w:trPr>
        <w:tc>
          <w:tcPr>
            <w:tcW w:w="541" w:type="pct"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93CB5">
              <w:rPr>
                <w:rFonts w:ascii="TH SarabunPSK" w:hAnsi="TH SarabunPSK" w:cs="TH SarabunPSK"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7E7331" w:rsidRP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E7331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E7331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Pr="007E7331"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3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8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</w:p>
        </w:tc>
        <w:tc>
          <w:tcPr>
            <w:tcW w:w="419" w:type="pct"/>
            <w:vMerge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5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6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</w:tr>
      <w:tr w:rsidR="007E7331" w:rsidRPr="00F93CB5" w:rsidTr="00705C85">
        <w:trPr>
          <w:trHeight w:val="1124"/>
          <w:jc w:val="center"/>
        </w:trPr>
        <w:tc>
          <w:tcPr>
            <w:tcW w:w="541" w:type="pct"/>
            <w:vAlign w:val="center"/>
          </w:tcPr>
          <w:p w:rsidR="007E7331" w:rsidRPr="00F93CB5" w:rsidRDefault="006568C5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ฤหั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ฯ</w:t>
            </w:r>
          </w:p>
        </w:tc>
        <w:tc>
          <w:tcPr>
            <w:tcW w:w="676" w:type="pct"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8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419" w:type="pct"/>
            <w:vMerge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</w:p>
        </w:tc>
        <w:tc>
          <w:tcPr>
            <w:tcW w:w="675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6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</w:tr>
      <w:tr w:rsidR="007E7331" w:rsidRPr="00F93CB5" w:rsidTr="00705C85">
        <w:trPr>
          <w:trHeight w:val="1171"/>
          <w:jc w:val="center"/>
        </w:trPr>
        <w:tc>
          <w:tcPr>
            <w:tcW w:w="541" w:type="pct"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93CB5">
              <w:rPr>
                <w:rFonts w:ascii="TH SarabunPSK" w:hAnsi="TH SarabunPSK" w:cs="TH SarabunPSK"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7E7331" w:rsidRP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E7331">
              <w:rPr>
                <w:rFonts w:ascii="TH SarabunPSK" w:hAnsi="TH SarabunPSK" w:cs="TH SarabunPSK"/>
                <w:sz w:val="36"/>
                <w:szCs w:val="36"/>
                <w:cs/>
              </w:rPr>
              <w:t>พัฒนาทักษะ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E7331"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Pr="007E7331"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3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8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419" w:type="pct"/>
            <w:vMerge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6" w:type="pct"/>
            <w:vAlign w:val="center"/>
          </w:tcPr>
          <w:p w:rsidR="007E7331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ริม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7E7331" w:rsidRPr="00F93CB5" w:rsidRDefault="007E7331" w:rsidP="007E73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</w:tr>
    </w:tbl>
    <w:p w:rsidR="00B2272E" w:rsidRDefault="007E29C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061E3" wp14:editId="4E67F012">
                <wp:simplePos x="0" y="0"/>
                <wp:positionH relativeFrom="column">
                  <wp:posOffset>5800725</wp:posOffset>
                </wp:positionH>
                <wp:positionV relativeFrom="paragraph">
                  <wp:posOffset>64770</wp:posOffset>
                </wp:positionV>
                <wp:extent cx="3116580" cy="1885950"/>
                <wp:effectExtent l="0" t="0" r="7620" b="0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63F" w:rsidRPr="007E29CE" w:rsidRDefault="007E29CE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นาง</w:t>
                            </w:r>
                            <w:proofErr w:type="spellStart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ิ</w:t>
                            </w:r>
                            <w:proofErr w:type="spellEnd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รา  </w:t>
                            </w:r>
                            <w:proofErr w:type="spellStart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ู๋</w:t>
                            </w:r>
                            <w:proofErr w:type="spellEnd"/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ูงเนิน</w:t>
                            </w:r>
                          </w:p>
                          <w:p w:rsidR="007E29CE" w:rsidRPr="007E29CE" w:rsidRDefault="00B3347A" w:rsidP="00B334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2559F" wp14:editId="4DA9B485">
                                  <wp:extent cx="645160" cy="662940"/>
                                  <wp:effectExtent l="0" t="0" r="0" b="3810"/>
                                  <wp:docPr id="8" name="รูปภาพ 8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7E29CE" w:rsidRDefault="0082463F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7E29CE" w:rsidRDefault="0082463F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82463F" w:rsidRPr="007E29CE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61E3" id="_x0000_s1034" type="#_x0000_t202" style="position:absolute;margin-left:456.75pt;margin-top:5.1pt;width:245.4pt;height:14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" stroked="f">
                <v:textbox>
                  <w:txbxContent>
                    <w:p w:rsidR="0082463F" w:rsidRPr="007E29CE" w:rsidRDefault="007E29CE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นาง</w:t>
                      </w:r>
                      <w:proofErr w:type="spellStart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ิ</w:t>
                      </w:r>
                      <w:proofErr w:type="spellEnd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รา  </w:t>
                      </w:r>
                      <w:proofErr w:type="spellStart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ู๋</w:t>
                      </w:r>
                      <w:proofErr w:type="spellEnd"/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ูงเนิน</w:t>
                      </w:r>
                    </w:p>
                    <w:p w:rsidR="007E29CE" w:rsidRPr="007E29CE" w:rsidRDefault="00B3347A" w:rsidP="00B334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2559F" wp14:editId="4DA9B485">
                            <wp:extent cx="645160" cy="662940"/>
                            <wp:effectExtent l="0" t="0" r="0" b="3810"/>
                            <wp:docPr id="8" name="รูปภาพ 8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7E29CE" w:rsidRDefault="0082463F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7E29CE" w:rsidRDefault="0082463F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2463F" w:rsidRPr="007E29CE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4BA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26FD4" wp14:editId="1028D96E">
                <wp:simplePos x="0" y="0"/>
                <wp:positionH relativeFrom="column">
                  <wp:posOffset>1765739</wp:posOffset>
                </wp:positionH>
                <wp:positionV relativeFrom="paragraph">
                  <wp:posOffset>389277</wp:posOffset>
                </wp:positionV>
                <wp:extent cx="1513490" cy="457200"/>
                <wp:effectExtent l="19050" t="19050" r="10795" b="1905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7E7331" w:rsidRDefault="0082463F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E73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  </w:t>
                            </w:r>
                            <w:r w:rsidRPr="007E73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4    </w:t>
                            </w:r>
                            <w:r w:rsidRPr="007E73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26FD4" id="_x0000_s1035" type="#_x0000_t202" style="position:absolute;margin-left:139.05pt;margin-top:30.65pt;width:119.1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" strokeweight="3pt">
                <v:stroke linestyle="thinThin"/>
                <v:textbox>
                  <w:txbxContent>
                    <w:p w:rsidR="0082463F" w:rsidRPr="007E7331" w:rsidRDefault="0082463F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E73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  </w:t>
                      </w:r>
                      <w:r w:rsidRPr="007E73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4    </w:t>
                      </w:r>
                      <w:r w:rsidRPr="007E73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F27FC3" w:rsidRPr="00F93CB5" w:rsidRDefault="00F27FC3" w:rsidP="00F27FC3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F27FC3" w:rsidRPr="00A60318" w:rsidTr="00705C85">
        <w:trPr>
          <w:trHeight w:val="1022"/>
        </w:trPr>
        <w:tc>
          <w:tcPr>
            <w:tcW w:w="541" w:type="pct"/>
            <w:tcBorders>
              <w:tl2br w:val="single" w:sz="4" w:space="0" w:color="auto"/>
            </w:tcBorders>
          </w:tcPr>
          <w:p w:rsidR="00F27FC3" w:rsidRPr="00A60318" w:rsidRDefault="00F27FC3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A603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F27FC3" w:rsidRPr="00A60318" w:rsidRDefault="00F27FC3" w:rsidP="00705C8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F27FC3" w:rsidRPr="00A60318" w:rsidRDefault="00F27FC3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27FC3" w:rsidRPr="00A60318" w:rsidRDefault="00F27FC3" w:rsidP="00705C8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F27FC3" w:rsidRPr="00F93CB5" w:rsidTr="00705C85">
        <w:trPr>
          <w:trHeight w:val="1076"/>
        </w:trPr>
        <w:tc>
          <w:tcPr>
            <w:tcW w:w="541" w:type="pct"/>
            <w:vAlign w:val="center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ณิต </w:t>
            </w: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</w:p>
          <w:p w:rsidR="00705C85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8" w:type="pct"/>
            <w:vAlign w:val="center"/>
          </w:tcPr>
          <w:p w:rsidR="00F27FC3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705C85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419" w:type="pct"/>
            <w:vMerge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5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้างเสริมทักษะ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27FC3" w:rsidRPr="00F93CB5" w:rsidTr="00705C85">
        <w:trPr>
          <w:trHeight w:val="1124"/>
        </w:trPr>
        <w:tc>
          <w:tcPr>
            <w:tcW w:w="541" w:type="pct"/>
            <w:vAlign w:val="center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3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8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419" w:type="pct"/>
            <w:vMerge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5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27FC3" w:rsidRPr="00F93CB5" w:rsidTr="00705C85">
        <w:trPr>
          <w:trHeight w:val="1124"/>
        </w:trPr>
        <w:tc>
          <w:tcPr>
            <w:tcW w:w="541" w:type="pct"/>
            <w:vAlign w:val="center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8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419" w:type="pct"/>
            <w:vMerge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5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27FC3" w:rsidRPr="00F93CB5" w:rsidTr="00705C85">
        <w:trPr>
          <w:trHeight w:val="1124"/>
        </w:trPr>
        <w:tc>
          <w:tcPr>
            <w:tcW w:w="541" w:type="pct"/>
            <w:vAlign w:val="center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6568C5" w:rsidRPr="00A603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676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3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8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419" w:type="pct"/>
            <w:vMerge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5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27FC3" w:rsidRPr="00F93CB5" w:rsidTr="00705C85">
        <w:trPr>
          <w:trHeight w:val="1171"/>
        </w:trPr>
        <w:tc>
          <w:tcPr>
            <w:tcW w:w="541" w:type="pct"/>
            <w:vAlign w:val="center"/>
          </w:tcPr>
          <w:p w:rsidR="00F27FC3" w:rsidRPr="00A60318" w:rsidRDefault="00F27FC3" w:rsidP="00705C8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 w:rsidR="005C441F"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678" w:type="pct"/>
            <w:vAlign w:val="center"/>
          </w:tcPr>
          <w:p w:rsidR="00705C8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705C85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419" w:type="pct"/>
            <w:vMerge/>
            <w:vAlign w:val="center"/>
          </w:tcPr>
          <w:p w:rsidR="00F27FC3" w:rsidRPr="00F93CB5" w:rsidRDefault="00F27FC3" w:rsidP="00705C8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5C441F" w:rsidRDefault="005C441F" w:rsidP="005C441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5C441F" w:rsidP="005C441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5" w:type="pct"/>
            <w:vAlign w:val="center"/>
          </w:tcPr>
          <w:p w:rsidR="005C441F" w:rsidRDefault="005C441F" w:rsidP="005C441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5C441F" w:rsidP="005C441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6" w:type="pct"/>
            <w:vAlign w:val="center"/>
          </w:tcPr>
          <w:p w:rsidR="005C441F" w:rsidRDefault="005C441F" w:rsidP="005C441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F27FC3" w:rsidRPr="00F93CB5" w:rsidRDefault="005C441F" w:rsidP="005C441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</w:tr>
    </w:tbl>
    <w:p w:rsidR="00B2272E" w:rsidRDefault="00B3347A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E416" wp14:editId="6D1A0F68">
                <wp:simplePos x="0" y="0"/>
                <wp:positionH relativeFrom="column">
                  <wp:posOffset>5838825</wp:posOffset>
                </wp:positionH>
                <wp:positionV relativeFrom="paragraph">
                  <wp:posOffset>114935</wp:posOffset>
                </wp:positionV>
                <wp:extent cx="3116580" cy="1771650"/>
                <wp:effectExtent l="0" t="0" r="7620" b="0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63F" w:rsidRPr="007E29CE" w:rsidRDefault="00A60318" w:rsidP="007E29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นางสาว</w:t>
                            </w:r>
                            <w:r w:rsidR="0082463F"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ิวาพร เรือนไทย</w:t>
                            </w:r>
                          </w:p>
                          <w:p w:rsidR="007E29CE" w:rsidRPr="007E29CE" w:rsidRDefault="00B3347A" w:rsidP="00B33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5F16F" wp14:editId="18111C80">
                                  <wp:extent cx="645160" cy="662940"/>
                                  <wp:effectExtent l="0" t="0" r="0" b="3810"/>
                                  <wp:docPr id="9" name="รูปภาพ 9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7E29CE" w:rsidRDefault="0082463F" w:rsidP="00F27F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7E29CE" w:rsidRDefault="0082463F" w:rsidP="00F27F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2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อนุบาลลาดยาว</w:t>
                            </w:r>
                          </w:p>
                          <w:p w:rsidR="0082463F" w:rsidRPr="007E29CE" w:rsidRDefault="0082463F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416" id="_x0000_s1036" type="#_x0000_t202" style="position:absolute;margin-left:459.75pt;margin-top:9.05pt;width:245.4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/Ghg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" stroked="f">
                <v:textbox>
                  <w:txbxContent>
                    <w:p w:rsidR="0082463F" w:rsidRPr="007E29CE" w:rsidRDefault="00A60318" w:rsidP="007E29C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นางสาว</w:t>
                      </w:r>
                      <w:r w:rsidR="0082463F"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ิวาพร เรือนไทย</w:t>
                      </w:r>
                    </w:p>
                    <w:p w:rsidR="007E29CE" w:rsidRPr="007E29CE" w:rsidRDefault="00B3347A" w:rsidP="00B3347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5F16F" wp14:editId="18111C80">
                            <wp:extent cx="645160" cy="662940"/>
                            <wp:effectExtent l="0" t="0" r="0" b="3810"/>
                            <wp:docPr id="9" name="รูปภาพ 9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7E29CE" w:rsidRDefault="0082463F" w:rsidP="00F27F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7E29CE" w:rsidRDefault="0082463F" w:rsidP="00F27F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2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อนุบาลลาดยาว</w:t>
                      </w:r>
                    </w:p>
                    <w:p w:rsidR="0082463F" w:rsidRPr="007E29CE" w:rsidRDefault="0082463F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FC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9768B" wp14:editId="7AE5A19D">
                <wp:simplePos x="0" y="0"/>
                <wp:positionH relativeFrom="column">
                  <wp:posOffset>2774731</wp:posOffset>
                </wp:positionH>
                <wp:positionV relativeFrom="paragraph">
                  <wp:posOffset>325799</wp:posOffset>
                </wp:positionV>
                <wp:extent cx="1371600" cy="457200"/>
                <wp:effectExtent l="19050" t="19050" r="19050" b="19050"/>
                <wp:wrapNone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5C441F" w:rsidRDefault="0082463F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C44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 w:rsidRPr="005C44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1  </w:t>
                            </w:r>
                            <w:r w:rsidRPr="005C44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9768B" id="_x0000_s1037" type="#_x0000_t202" style="position:absolute;margin-left:218.5pt;margin-top:25.65pt;width:108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" strokeweight="3pt">
                <v:stroke linestyle="thinThin"/>
                <v:textbox>
                  <w:txbxContent>
                    <w:p w:rsidR="0082463F" w:rsidRPr="005C441F" w:rsidRDefault="0082463F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C441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 w:rsidRPr="005C441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1  </w:t>
                      </w:r>
                      <w:r w:rsidRPr="005C441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C121FE" w:rsidRDefault="00C121FE" w:rsidP="00B2272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121FE" w:rsidRDefault="00C121FE" w:rsidP="00B2272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C441F" w:rsidRPr="00F93CB5" w:rsidRDefault="005C441F" w:rsidP="005C441F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5C441F" w:rsidRPr="00A60318" w:rsidTr="0082463F">
        <w:trPr>
          <w:trHeight w:val="1022"/>
        </w:trPr>
        <w:tc>
          <w:tcPr>
            <w:tcW w:w="541" w:type="pct"/>
            <w:tcBorders>
              <w:tl2br w:val="single" w:sz="4" w:space="0" w:color="auto"/>
            </w:tcBorders>
          </w:tcPr>
          <w:p w:rsidR="005C441F" w:rsidRPr="00A60318" w:rsidRDefault="005C441F" w:rsidP="008246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A603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5C441F" w:rsidRPr="00A60318" w:rsidRDefault="005C441F" w:rsidP="0082463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5C441F" w:rsidRPr="00A60318" w:rsidRDefault="005C441F" w:rsidP="008246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5C441F" w:rsidRPr="00A60318" w:rsidRDefault="005C441F" w:rsidP="008246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5C441F" w:rsidRPr="00F93CB5" w:rsidTr="0082463F">
        <w:trPr>
          <w:trHeight w:val="1076"/>
        </w:trPr>
        <w:tc>
          <w:tcPr>
            <w:tcW w:w="541" w:type="pct"/>
            <w:vAlign w:val="center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ทักษ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3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C441F" w:rsidRPr="00F93CB5" w:rsidRDefault="003B6359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2/5</w:t>
            </w:r>
          </w:p>
        </w:tc>
        <w:tc>
          <w:tcPr>
            <w:tcW w:w="419" w:type="pct"/>
            <w:vMerge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5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 w:rsid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17DE5"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  <w:tc>
          <w:tcPr>
            <w:tcW w:w="676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</w:tr>
      <w:tr w:rsidR="005C441F" w:rsidRPr="00F93CB5" w:rsidTr="0082463F">
        <w:trPr>
          <w:trHeight w:val="1124"/>
        </w:trPr>
        <w:tc>
          <w:tcPr>
            <w:tcW w:w="541" w:type="pct"/>
            <w:vAlign w:val="center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  <w:tc>
          <w:tcPr>
            <w:tcW w:w="675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  <w:tc>
          <w:tcPr>
            <w:tcW w:w="676" w:type="pct"/>
            <w:vAlign w:val="center"/>
          </w:tcPr>
          <w:p w:rsidR="005C441F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2/4</w:t>
            </w:r>
          </w:p>
        </w:tc>
      </w:tr>
      <w:tr w:rsidR="005C441F" w:rsidRPr="00F93CB5" w:rsidTr="0082463F">
        <w:trPr>
          <w:trHeight w:val="1124"/>
        </w:trPr>
        <w:tc>
          <w:tcPr>
            <w:tcW w:w="541" w:type="pct"/>
            <w:vAlign w:val="center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ทักษ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3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5C441F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2/3</w:t>
            </w:r>
          </w:p>
        </w:tc>
        <w:tc>
          <w:tcPr>
            <w:tcW w:w="675" w:type="pct"/>
            <w:vAlign w:val="center"/>
          </w:tcPr>
          <w:p w:rsidR="005C441F" w:rsidRPr="00F93CB5" w:rsidRDefault="00C17DE5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ศิลปะ </w:t>
            </w: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1</w:t>
            </w:r>
          </w:p>
        </w:tc>
        <w:tc>
          <w:tcPr>
            <w:tcW w:w="676" w:type="pct"/>
            <w:vAlign w:val="center"/>
          </w:tcPr>
          <w:p w:rsidR="00C17DE5" w:rsidRP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5C441F" w:rsidRPr="00F93CB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2</w:t>
            </w:r>
          </w:p>
        </w:tc>
      </w:tr>
      <w:tr w:rsidR="005C441F" w:rsidRPr="00F93CB5" w:rsidTr="0082463F">
        <w:trPr>
          <w:trHeight w:val="1124"/>
        </w:trPr>
        <w:tc>
          <w:tcPr>
            <w:tcW w:w="541" w:type="pct"/>
            <w:vAlign w:val="center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A60318" w:rsidRPr="00A603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676" w:type="pct"/>
            <w:vAlign w:val="center"/>
          </w:tcPr>
          <w:p w:rsidR="005C441F" w:rsidRPr="00F93CB5" w:rsidRDefault="003B6359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2/2</w:t>
            </w:r>
          </w:p>
        </w:tc>
        <w:tc>
          <w:tcPr>
            <w:tcW w:w="673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C17DE5" w:rsidRP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5C441F" w:rsidRPr="00F93CB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5</w:t>
            </w:r>
          </w:p>
        </w:tc>
        <w:tc>
          <w:tcPr>
            <w:tcW w:w="675" w:type="pct"/>
            <w:vAlign w:val="center"/>
          </w:tcPr>
          <w:p w:rsidR="00C17DE5" w:rsidRP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5C441F" w:rsidRPr="00F93CB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3</w:t>
            </w:r>
          </w:p>
        </w:tc>
        <w:tc>
          <w:tcPr>
            <w:tcW w:w="676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</w:tr>
      <w:tr w:rsidR="005C441F" w:rsidRPr="00F93CB5" w:rsidTr="0082463F">
        <w:trPr>
          <w:trHeight w:val="1171"/>
        </w:trPr>
        <w:tc>
          <w:tcPr>
            <w:tcW w:w="541" w:type="pct"/>
            <w:vAlign w:val="center"/>
          </w:tcPr>
          <w:p w:rsidR="005C441F" w:rsidRPr="00A60318" w:rsidRDefault="005C441F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5C441F" w:rsidRPr="00F93CB5" w:rsidRDefault="00C7373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ทักษ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  <w:tc>
          <w:tcPr>
            <w:tcW w:w="673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9" w:type="pct"/>
            <w:vMerge/>
            <w:vAlign w:val="center"/>
          </w:tcPr>
          <w:p w:rsidR="005C441F" w:rsidRPr="00F93CB5" w:rsidRDefault="005C441F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5C441F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ศิลปะ </w:t>
            </w:r>
            <w:r>
              <w:rPr>
                <w:rFonts w:ascii="TH SarabunPSK" w:hAnsi="TH SarabunPSK" w:cs="TH SarabunPSK"/>
                <w:sz w:val="36"/>
                <w:szCs w:val="36"/>
              </w:rPr>
              <w:t>(Teacher)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2/1</w:t>
            </w:r>
          </w:p>
        </w:tc>
        <w:tc>
          <w:tcPr>
            <w:tcW w:w="675" w:type="pct"/>
            <w:vAlign w:val="center"/>
          </w:tcPr>
          <w:p w:rsidR="00C17DE5" w:rsidRP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5C441F" w:rsidRPr="00F93CB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4</w:t>
            </w:r>
          </w:p>
        </w:tc>
        <w:tc>
          <w:tcPr>
            <w:tcW w:w="676" w:type="pct"/>
            <w:vAlign w:val="center"/>
          </w:tcPr>
          <w:p w:rsidR="00C17DE5" w:rsidRP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ะ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5C441F" w:rsidRPr="00F93CB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7DE5"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  <w:r w:rsidRPr="00C17DE5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6</w:t>
            </w:r>
          </w:p>
        </w:tc>
      </w:tr>
    </w:tbl>
    <w:p w:rsidR="001958E9" w:rsidRPr="007F4377" w:rsidRDefault="00B3347A" w:rsidP="001958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AABF4" wp14:editId="4033B397">
                <wp:simplePos x="0" y="0"/>
                <wp:positionH relativeFrom="column">
                  <wp:posOffset>5781675</wp:posOffset>
                </wp:positionH>
                <wp:positionV relativeFrom="paragraph">
                  <wp:posOffset>95885</wp:posOffset>
                </wp:positionV>
                <wp:extent cx="3116580" cy="1866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63F" w:rsidRPr="00A60318" w:rsidRDefault="00A60318" w:rsidP="001958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60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82463F"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พ็ญศรี </w:t>
                            </w:r>
                            <w:r w:rsidR="0082463F" w:rsidRPr="00A60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82463F" w:rsidRPr="00A60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ษร</w:t>
                            </w:r>
                            <w:proofErr w:type="spellEnd"/>
                            <w:r w:rsidR="0082463F" w:rsidRPr="00A60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ม</w:t>
                            </w:r>
                          </w:p>
                          <w:p w:rsidR="0082463F" w:rsidRPr="00A60318" w:rsidRDefault="00B3347A" w:rsidP="00B334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E42F5" wp14:editId="43A342B2">
                                  <wp:extent cx="645160" cy="662940"/>
                                  <wp:effectExtent l="0" t="0" r="0" b="3810"/>
                                  <wp:docPr id="10" name="รูปภาพ 10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B3347A" w:rsidRDefault="0082463F" w:rsidP="001958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82463F" w:rsidRPr="00A60318" w:rsidRDefault="0082463F" w:rsidP="00C73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A60318" w:rsidRDefault="0082463F" w:rsidP="00C73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อนุบาลลาดยาว</w:t>
                            </w:r>
                          </w:p>
                          <w:p w:rsidR="0082463F" w:rsidRPr="00A60318" w:rsidRDefault="0082463F" w:rsidP="001958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ABF4" id="Text Box 2" o:spid="_x0000_s1038" type="#_x0000_t202" style="position:absolute;left:0;text-align:left;margin-left:455.25pt;margin-top:7.55pt;width:245.4pt;height:1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" filled="f" stroked="f">
                <v:textbox>
                  <w:txbxContent>
                    <w:p w:rsidR="0082463F" w:rsidRPr="00A60318" w:rsidRDefault="00A60318" w:rsidP="001958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60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82463F"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พ็ญศรี </w:t>
                      </w:r>
                      <w:r w:rsidR="0082463F" w:rsidRPr="00A60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82463F" w:rsidRPr="00A60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ษร</w:t>
                      </w:r>
                      <w:proofErr w:type="spellEnd"/>
                      <w:r w:rsidR="0082463F" w:rsidRPr="00A60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ม</w:t>
                      </w:r>
                    </w:p>
                    <w:p w:rsidR="0082463F" w:rsidRPr="00A60318" w:rsidRDefault="00B3347A" w:rsidP="00B334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E42F5" wp14:editId="43A342B2">
                            <wp:extent cx="645160" cy="662940"/>
                            <wp:effectExtent l="0" t="0" r="0" b="3810"/>
                            <wp:docPr id="10" name="รูปภาพ 10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B3347A" w:rsidRDefault="0082463F" w:rsidP="001958E9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82463F" w:rsidRPr="00A60318" w:rsidRDefault="0082463F" w:rsidP="00C73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A60318" w:rsidRDefault="0082463F" w:rsidP="00C73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อนุบาลลาดยาว</w:t>
                      </w:r>
                    </w:p>
                    <w:p w:rsidR="0082463F" w:rsidRPr="00A60318" w:rsidRDefault="0082463F" w:rsidP="001958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734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5C86F" wp14:editId="42372A15">
                <wp:simplePos x="0" y="0"/>
                <wp:positionH relativeFrom="column">
                  <wp:posOffset>2459420</wp:posOffset>
                </wp:positionH>
                <wp:positionV relativeFrom="paragraph">
                  <wp:posOffset>420392</wp:posOffset>
                </wp:positionV>
                <wp:extent cx="1734207" cy="457200"/>
                <wp:effectExtent l="19050" t="1905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20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C73734" w:rsidRDefault="0082463F" w:rsidP="00195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737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  </w:t>
                            </w:r>
                            <w:r w:rsidRPr="00C737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9    </w:t>
                            </w:r>
                            <w:r w:rsidRPr="00C737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C86F" id="Text Box 3" o:spid="_x0000_s1039" type="#_x0000_t202" style="position:absolute;left:0;text-align:left;margin-left:193.65pt;margin-top:33.1pt;width:136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" strokeweight="3pt">
                <v:stroke linestyle="thinThin"/>
                <v:textbox>
                  <w:txbxContent>
                    <w:p w:rsidR="0082463F" w:rsidRPr="00C73734" w:rsidRDefault="0082463F" w:rsidP="001958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737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  </w:t>
                      </w:r>
                      <w:r w:rsidRPr="00C737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9    </w:t>
                      </w:r>
                      <w:r w:rsidRPr="00C737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C73734" w:rsidRPr="00F93CB5" w:rsidRDefault="00C73734" w:rsidP="00C73734">
      <w:pPr>
        <w:tabs>
          <w:tab w:val="left" w:pos="3366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3C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F93CB5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62" w:type="pct"/>
        <w:tblLook w:val="04A0" w:firstRow="1" w:lastRow="0" w:firstColumn="1" w:lastColumn="0" w:noHBand="0" w:noVBand="1"/>
      </w:tblPr>
      <w:tblGrid>
        <w:gridCol w:w="1528"/>
        <w:gridCol w:w="1909"/>
        <w:gridCol w:w="1901"/>
        <w:gridCol w:w="1915"/>
        <w:gridCol w:w="1183"/>
        <w:gridCol w:w="1870"/>
        <w:gridCol w:w="1906"/>
        <w:gridCol w:w="1909"/>
      </w:tblGrid>
      <w:tr w:rsidR="00C73734" w:rsidRPr="00A60318" w:rsidTr="0082463F">
        <w:trPr>
          <w:trHeight w:val="1022"/>
        </w:trPr>
        <w:tc>
          <w:tcPr>
            <w:tcW w:w="541" w:type="pct"/>
            <w:tcBorders>
              <w:tl2br w:val="single" w:sz="4" w:space="0" w:color="auto"/>
            </w:tcBorders>
          </w:tcPr>
          <w:p w:rsidR="00C73734" w:rsidRPr="00A60318" w:rsidRDefault="00C73734" w:rsidP="008246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A603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ม.ที่</w:t>
            </w:r>
          </w:p>
          <w:p w:rsidR="00C73734" w:rsidRPr="00A60318" w:rsidRDefault="00C73734" w:rsidP="0082463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676" w:type="pct"/>
          </w:tcPr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8.30-09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3" w:type="pct"/>
          </w:tcPr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9.30-10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8" w:type="pct"/>
          </w:tcPr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0.30-11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73734" w:rsidRPr="00A60318" w:rsidRDefault="00C73734" w:rsidP="008246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C73734" w:rsidRPr="00A60318" w:rsidRDefault="00C73734" w:rsidP="008246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2.30-13.30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5" w:type="pct"/>
          </w:tcPr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3.30-14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676" w:type="pct"/>
          </w:tcPr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C73734" w:rsidRPr="00A60318" w:rsidRDefault="00C7373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.30-15.30  </w:t>
            </w: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.</w:t>
            </w:r>
          </w:p>
        </w:tc>
      </w:tr>
      <w:tr w:rsidR="00C17DE5" w:rsidRPr="00F93CB5" w:rsidTr="00C17DE5">
        <w:trPr>
          <w:trHeight w:val="1076"/>
        </w:trPr>
        <w:tc>
          <w:tcPr>
            <w:tcW w:w="541" w:type="pct"/>
            <w:vAlign w:val="center"/>
          </w:tcPr>
          <w:p w:rsidR="00C17DE5" w:rsidRPr="00A60318" w:rsidRDefault="00C17DE5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C17DE5" w:rsidRPr="00F93CB5" w:rsidRDefault="00BF36D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6/5</w:t>
            </w:r>
          </w:p>
        </w:tc>
        <w:tc>
          <w:tcPr>
            <w:tcW w:w="419" w:type="pct"/>
            <w:vMerge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C17DE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การคำนวณ</w:t>
            </w:r>
          </w:p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1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1</w:t>
            </w:r>
          </w:p>
        </w:tc>
      </w:tr>
      <w:tr w:rsidR="00C17DE5" w:rsidRPr="00F93CB5" w:rsidTr="00C17DE5">
        <w:trPr>
          <w:trHeight w:val="1124"/>
        </w:trPr>
        <w:tc>
          <w:tcPr>
            <w:tcW w:w="541" w:type="pct"/>
            <w:vAlign w:val="center"/>
          </w:tcPr>
          <w:p w:rsidR="00C17DE5" w:rsidRPr="00A60318" w:rsidRDefault="00C17DE5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C17DE5" w:rsidRPr="00F93CB5" w:rsidRDefault="00BF36D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6/4</w:t>
            </w:r>
          </w:p>
        </w:tc>
        <w:tc>
          <w:tcPr>
            <w:tcW w:w="419" w:type="pct"/>
            <w:vMerge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การคำนวณ</w:t>
            </w:r>
          </w:p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4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2</w:t>
            </w:r>
          </w:p>
        </w:tc>
      </w:tr>
      <w:tr w:rsidR="00C17DE5" w:rsidRPr="00F93CB5" w:rsidTr="00C17DE5">
        <w:trPr>
          <w:trHeight w:val="1124"/>
        </w:trPr>
        <w:tc>
          <w:tcPr>
            <w:tcW w:w="541" w:type="pct"/>
            <w:vAlign w:val="center"/>
          </w:tcPr>
          <w:p w:rsidR="00C17DE5" w:rsidRPr="00A60318" w:rsidRDefault="00C17DE5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51" w:type="pct"/>
            <w:gridSpan w:val="2"/>
            <w:vAlign w:val="center"/>
          </w:tcPr>
          <w:p w:rsid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การคำนวณ</w:t>
            </w:r>
          </w:p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3</w:t>
            </w:r>
          </w:p>
        </w:tc>
        <w:tc>
          <w:tcPr>
            <w:tcW w:w="419" w:type="pct"/>
            <w:vMerge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2" w:type="pct"/>
            <w:vAlign w:val="center"/>
          </w:tcPr>
          <w:p w:rsidR="00C17DE5" w:rsidRPr="00F93CB5" w:rsidRDefault="00BF36D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6/3</w:t>
            </w:r>
          </w:p>
        </w:tc>
        <w:tc>
          <w:tcPr>
            <w:tcW w:w="675" w:type="pct"/>
            <w:vAlign w:val="center"/>
          </w:tcPr>
          <w:p w:rsidR="00C17DE5" w:rsidRPr="00F93CB5" w:rsidRDefault="00BF36D4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6/1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4</w:t>
            </w:r>
          </w:p>
        </w:tc>
      </w:tr>
      <w:tr w:rsidR="00C17DE5" w:rsidRPr="00F93CB5" w:rsidTr="00C17DE5">
        <w:trPr>
          <w:trHeight w:val="1124"/>
        </w:trPr>
        <w:tc>
          <w:tcPr>
            <w:tcW w:w="541" w:type="pct"/>
            <w:vAlign w:val="center"/>
          </w:tcPr>
          <w:p w:rsidR="00C17DE5" w:rsidRPr="00A60318" w:rsidRDefault="00C17DE5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หัส</w:t>
            </w:r>
            <w:r w:rsidR="00A603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51" w:type="pct"/>
            <w:gridSpan w:val="2"/>
            <w:vAlign w:val="center"/>
          </w:tcPr>
          <w:p w:rsid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การคำนวณ</w:t>
            </w:r>
          </w:p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6</w:t>
            </w:r>
          </w:p>
        </w:tc>
        <w:tc>
          <w:tcPr>
            <w:tcW w:w="419" w:type="pct"/>
            <w:vMerge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การคำนวณ</w:t>
            </w:r>
          </w:p>
          <w:p w:rsidR="00C17DE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2</w:t>
            </w:r>
          </w:p>
          <w:p w:rsidR="00246D0B" w:rsidRPr="00F93CB5" w:rsidRDefault="00246D0B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3</w:t>
            </w:r>
          </w:p>
        </w:tc>
      </w:tr>
      <w:tr w:rsidR="00C17DE5" w:rsidRPr="00F93CB5" w:rsidTr="00C17DE5">
        <w:trPr>
          <w:trHeight w:val="1171"/>
        </w:trPr>
        <w:tc>
          <w:tcPr>
            <w:tcW w:w="541" w:type="pct"/>
            <w:vAlign w:val="center"/>
          </w:tcPr>
          <w:p w:rsidR="00C17DE5" w:rsidRPr="00A60318" w:rsidRDefault="00C17DE5" w:rsidP="00824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03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3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78" w:type="pct"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5/5</w:t>
            </w:r>
          </w:p>
        </w:tc>
        <w:tc>
          <w:tcPr>
            <w:tcW w:w="419" w:type="pct"/>
            <w:vMerge/>
            <w:vAlign w:val="center"/>
          </w:tcPr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C17DE5" w:rsidRDefault="00C17DE5" w:rsidP="00C17DE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การคำนวณ</w:t>
            </w:r>
          </w:p>
          <w:p w:rsidR="00C17DE5" w:rsidRPr="00F93CB5" w:rsidRDefault="00C17DE5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1/5</w:t>
            </w:r>
          </w:p>
        </w:tc>
        <w:tc>
          <w:tcPr>
            <w:tcW w:w="676" w:type="pct"/>
            <w:vAlign w:val="center"/>
          </w:tcPr>
          <w:p w:rsidR="00C17DE5" w:rsidRPr="00F93CB5" w:rsidRDefault="00BF36D4" w:rsidP="008246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sz w:val="36"/>
                <w:szCs w:val="36"/>
              </w:rPr>
              <w:t>6/2</w:t>
            </w:r>
          </w:p>
        </w:tc>
      </w:tr>
    </w:tbl>
    <w:p w:rsidR="001958E9" w:rsidRPr="00C73734" w:rsidRDefault="00843B15" w:rsidP="00C7373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F33CC" wp14:editId="45D2D44D">
                <wp:simplePos x="0" y="0"/>
                <wp:positionH relativeFrom="column">
                  <wp:posOffset>5781675</wp:posOffset>
                </wp:positionH>
                <wp:positionV relativeFrom="paragraph">
                  <wp:posOffset>111125</wp:posOffset>
                </wp:positionV>
                <wp:extent cx="3116580" cy="1733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63F" w:rsidRPr="00A60318" w:rsidRDefault="0082463F" w:rsidP="00C737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A603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ชัย  สุภาตา</w:t>
                            </w:r>
                          </w:p>
                          <w:p w:rsidR="0082463F" w:rsidRPr="00A60318" w:rsidRDefault="00B3347A" w:rsidP="00B334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F5675" wp14:editId="4397BA24">
                                  <wp:extent cx="645160" cy="662940"/>
                                  <wp:effectExtent l="0" t="0" r="0" b="3810"/>
                                  <wp:docPr id="12" name="รูปภาพ 12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63F" w:rsidRPr="00A60318" w:rsidRDefault="0082463F" w:rsidP="00C73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2463F" w:rsidRPr="00A60318" w:rsidRDefault="0082463F" w:rsidP="00C737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0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อนุบาลลาดยาว</w:t>
                            </w:r>
                          </w:p>
                          <w:bookmarkEnd w:id="0"/>
                          <w:p w:rsidR="0082463F" w:rsidRPr="00A60318" w:rsidRDefault="0082463F" w:rsidP="00C737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33CC" id="_x0000_s1040" type="#_x0000_t202" style="position:absolute;left:0;text-align:left;margin-left:455.25pt;margin-top:8.75pt;width:245.4pt;height:1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" filled="f" stroked="f">
                <v:textbox>
                  <w:txbxContent>
                    <w:p w:rsidR="0082463F" w:rsidRPr="00A60318" w:rsidRDefault="0082463F" w:rsidP="00C737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A60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A603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ชัย  สุภาตา</w:t>
                      </w:r>
                    </w:p>
                    <w:p w:rsidR="0082463F" w:rsidRPr="00A60318" w:rsidRDefault="00B3347A" w:rsidP="00B334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7F5675" wp14:editId="4397BA24">
                            <wp:extent cx="645160" cy="662940"/>
                            <wp:effectExtent l="0" t="0" r="0" b="3810"/>
                            <wp:docPr id="12" name="รูปภาพ 12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63F" w:rsidRPr="00A60318" w:rsidRDefault="0082463F" w:rsidP="00C73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2463F" w:rsidRPr="00A60318" w:rsidRDefault="0082463F" w:rsidP="00C737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03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อนุบาลลาดยาว</w:t>
                      </w:r>
                    </w:p>
                    <w:bookmarkEnd w:id="1"/>
                    <w:p w:rsidR="0082463F" w:rsidRPr="00A60318" w:rsidRDefault="0082463F" w:rsidP="00C737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734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8385D" wp14:editId="4C27406B">
                <wp:simplePos x="0" y="0"/>
                <wp:positionH relativeFrom="column">
                  <wp:posOffset>2459420</wp:posOffset>
                </wp:positionH>
                <wp:positionV relativeFrom="paragraph">
                  <wp:posOffset>420392</wp:posOffset>
                </wp:positionV>
                <wp:extent cx="1734207" cy="457200"/>
                <wp:effectExtent l="19050" t="19050" r="1841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20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3F" w:rsidRPr="00C73734" w:rsidRDefault="0082463F" w:rsidP="00C737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737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2</w:t>
                            </w:r>
                            <w:r w:rsidRPr="00C737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C737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385D" id="Text Box 1" o:spid="_x0000_s1041" type="#_x0000_t202" style="position:absolute;left:0;text-align:left;margin-left:193.65pt;margin-top:33.1pt;width:136.5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" strokeweight="3pt">
                <v:stroke linestyle="thinThin"/>
                <v:textbox>
                  <w:txbxContent>
                    <w:p w:rsidR="0082463F" w:rsidRPr="00C73734" w:rsidRDefault="0082463F" w:rsidP="00C737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737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2</w:t>
                      </w:r>
                      <w:r w:rsidRPr="00C737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C737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sectPr w:rsidR="001958E9" w:rsidSect="00792E1F">
      <w:headerReference w:type="default" r:id="rId8"/>
      <w:pgSz w:w="16838" w:h="11906" w:orient="landscape"/>
      <w:pgMar w:top="117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2F" w:rsidRDefault="00CC042F" w:rsidP="00B2272E">
      <w:pPr>
        <w:spacing w:after="0" w:line="240" w:lineRule="auto"/>
      </w:pPr>
      <w:r>
        <w:separator/>
      </w:r>
    </w:p>
  </w:endnote>
  <w:endnote w:type="continuationSeparator" w:id="0">
    <w:p w:rsidR="00CC042F" w:rsidRDefault="00CC042F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2F" w:rsidRDefault="00CC042F" w:rsidP="00B2272E">
      <w:pPr>
        <w:spacing w:after="0" w:line="240" w:lineRule="auto"/>
      </w:pPr>
      <w:r>
        <w:separator/>
      </w:r>
    </w:p>
  </w:footnote>
  <w:footnote w:type="continuationSeparator" w:id="0">
    <w:p w:rsidR="00CC042F" w:rsidRDefault="00CC042F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3F" w:rsidRPr="00F93CB5" w:rsidRDefault="0082463F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eastAsia="Times New Roman" w:hAnsi="TH SarabunPSK" w:cs="TH SarabunPSK"/>
      </w:rPr>
    </w:pPr>
    <w:r w:rsidRPr="00F93CB5">
      <w:rPr>
        <w:rFonts w:ascii="TH SarabunPSK" w:eastAsia="Times New Roman" w:hAnsi="TH SarabunPSK" w:cs="TH SarabunPSK"/>
        <w:noProof/>
      </w:rPr>
      <w:drawing>
        <wp:anchor distT="0" distB="0" distL="114300" distR="114300" simplePos="0" relativeHeight="251658240" behindDoc="0" locked="0" layoutInCell="1" allowOverlap="1" wp14:anchorId="468126E4" wp14:editId="63BDE001">
          <wp:simplePos x="0" y="0"/>
          <wp:positionH relativeFrom="column">
            <wp:posOffset>6421164</wp:posOffset>
          </wp:positionH>
          <wp:positionV relativeFrom="paragraph">
            <wp:posOffset>-72432</wp:posOffset>
          </wp:positionV>
          <wp:extent cx="335280" cy="323215"/>
          <wp:effectExtent l="0" t="0" r="7620" b="635"/>
          <wp:wrapNone/>
          <wp:docPr id="15" name="รูปภาพ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CB5">
      <w:rPr>
        <w:rFonts w:ascii="TH SarabunPSK" w:eastAsia="Times New Roman" w:hAnsi="TH SarabunPSK" w:cs="TH SarabunPSK"/>
      </w:rPr>
      <w:t xml:space="preserve">    </w:t>
    </w:r>
    <w:r w:rsidRPr="00F93CB5">
      <w:rPr>
        <w:rFonts w:ascii="TH SarabunPSK" w:eastAsia="Times New Roman" w:hAnsi="TH SarabunPSK" w:cs="TH SarabunPSK"/>
        <w:cs/>
      </w:rPr>
      <w:t>ฝ่ายงานวิชาการ  โรงเรียนอนุบาลลาดยาว</w:t>
    </w:r>
  </w:p>
  <w:p w:rsidR="0082463F" w:rsidRDefault="00824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7"/>
    <w:rsid w:val="00020410"/>
    <w:rsid w:val="00075180"/>
    <w:rsid w:val="00083B45"/>
    <w:rsid w:val="000F3917"/>
    <w:rsid w:val="001107E2"/>
    <w:rsid w:val="0011285A"/>
    <w:rsid w:val="0018467A"/>
    <w:rsid w:val="001877F5"/>
    <w:rsid w:val="001958E9"/>
    <w:rsid w:val="00227724"/>
    <w:rsid w:val="00246D0B"/>
    <w:rsid w:val="002506D7"/>
    <w:rsid w:val="00251671"/>
    <w:rsid w:val="002E1EF0"/>
    <w:rsid w:val="002F0EC4"/>
    <w:rsid w:val="00334B5E"/>
    <w:rsid w:val="003858C3"/>
    <w:rsid w:val="00390A18"/>
    <w:rsid w:val="003B6359"/>
    <w:rsid w:val="004256CA"/>
    <w:rsid w:val="0044094D"/>
    <w:rsid w:val="00495663"/>
    <w:rsid w:val="004A4CDE"/>
    <w:rsid w:val="004A5278"/>
    <w:rsid w:val="004D3786"/>
    <w:rsid w:val="0058215B"/>
    <w:rsid w:val="005C441F"/>
    <w:rsid w:val="00642FB3"/>
    <w:rsid w:val="006568C5"/>
    <w:rsid w:val="00674439"/>
    <w:rsid w:val="00683B84"/>
    <w:rsid w:val="00685E57"/>
    <w:rsid w:val="00705C85"/>
    <w:rsid w:val="007578EC"/>
    <w:rsid w:val="00792E1F"/>
    <w:rsid w:val="007A15C4"/>
    <w:rsid w:val="007E29CE"/>
    <w:rsid w:val="007E7331"/>
    <w:rsid w:val="008172AD"/>
    <w:rsid w:val="0082463F"/>
    <w:rsid w:val="0082481E"/>
    <w:rsid w:val="008354BA"/>
    <w:rsid w:val="00843B15"/>
    <w:rsid w:val="00844296"/>
    <w:rsid w:val="008A0DF8"/>
    <w:rsid w:val="008C6C54"/>
    <w:rsid w:val="008D3EC0"/>
    <w:rsid w:val="008F3F63"/>
    <w:rsid w:val="00920F71"/>
    <w:rsid w:val="009301DE"/>
    <w:rsid w:val="0099392A"/>
    <w:rsid w:val="00A04BF9"/>
    <w:rsid w:val="00A60318"/>
    <w:rsid w:val="00A70B1E"/>
    <w:rsid w:val="00A96A21"/>
    <w:rsid w:val="00AB7D39"/>
    <w:rsid w:val="00B2272E"/>
    <w:rsid w:val="00B3347A"/>
    <w:rsid w:val="00BB14AE"/>
    <w:rsid w:val="00BB1899"/>
    <w:rsid w:val="00BF36D4"/>
    <w:rsid w:val="00C121FE"/>
    <w:rsid w:val="00C17DE5"/>
    <w:rsid w:val="00C33547"/>
    <w:rsid w:val="00C73734"/>
    <w:rsid w:val="00C8703B"/>
    <w:rsid w:val="00CA491A"/>
    <w:rsid w:val="00CC042F"/>
    <w:rsid w:val="00E47656"/>
    <w:rsid w:val="00EB5979"/>
    <w:rsid w:val="00EF2EA2"/>
    <w:rsid w:val="00F27FC3"/>
    <w:rsid w:val="00F77F1C"/>
    <w:rsid w:val="00F93CB5"/>
    <w:rsid w:val="00FA3ADB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5B534-A454-40BB-ABCC-31AA9DB9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E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A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A3ADB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ED1C-0A12-4FB0-BE2E-C8466AE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ENGLISH4</cp:lastModifiedBy>
  <cp:revision>10</cp:revision>
  <cp:lastPrinted>2017-04-27T05:43:00Z</cp:lastPrinted>
  <dcterms:created xsi:type="dcterms:W3CDTF">2018-05-02T03:29:00Z</dcterms:created>
  <dcterms:modified xsi:type="dcterms:W3CDTF">2018-05-03T09:12:00Z</dcterms:modified>
</cp:coreProperties>
</file>